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7B4" w:rsidRDefault="005167B4">
      <w:r>
        <w:t>Samuel LITZ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37F">
        <w:tab/>
        <w:t xml:space="preserve"> STS</w:t>
      </w:r>
      <w:r>
        <w:t xml:space="preserve"> 1</w:t>
      </w:r>
    </w:p>
    <w:p w:rsidR="00134D5F" w:rsidRDefault="00134D5F"/>
    <w:p w:rsidR="00134D5F" w:rsidRPr="00915A2E" w:rsidRDefault="00134D5F" w:rsidP="00134D5F">
      <w:pPr>
        <w:jc w:val="center"/>
        <w:rPr>
          <w:b/>
          <w:sz w:val="36"/>
        </w:rPr>
      </w:pPr>
      <w:r w:rsidRPr="00915A2E">
        <w:rPr>
          <w:b/>
          <w:sz w:val="40"/>
        </w:rPr>
        <w:t>Introduction au cour</w:t>
      </w:r>
      <w:r w:rsidR="00205816" w:rsidRPr="00915A2E">
        <w:rPr>
          <w:b/>
          <w:sz w:val="40"/>
        </w:rPr>
        <w:t>s</w:t>
      </w:r>
      <w:r w:rsidRPr="00915A2E">
        <w:rPr>
          <w:b/>
          <w:sz w:val="40"/>
        </w:rPr>
        <w:t xml:space="preserve"> d’objet</w:t>
      </w:r>
      <w:r w:rsidR="00262C55" w:rsidRPr="00915A2E">
        <w:rPr>
          <w:b/>
          <w:sz w:val="40"/>
        </w:rPr>
        <w:t xml:space="preserve"> en C#</w:t>
      </w:r>
    </w:p>
    <w:p w:rsidR="005167B4" w:rsidRDefault="005167B4"/>
    <w:p w:rsidR="005167B4" w:rsidRDefault="005167B4"/>
    <w:p w:rsidR="00ED4518" w:rsidRPr="000B651C" w:rsidRDefault="000B651C">
      <w:pPr>
        <w:rPr>
          <w:b/>
          <w:sz w:val="32"/>
        </w:rPr>
      </w:pPr>
      <w:r>
        <w:rPr>
          <w:b/>
          <w:sz w:val="32"/>
        </w:rPr>
        <w:t xml:space="preserve">1 - </w:t>
      </w:r>
      <w:r w:rsidR="00412E19" w:rsidRPr="000B651C">
        <w:rPr>
          <w:b/>
          <w:sz w:val="32"/>
        </w:rPr>
        <w:t xml:space="preserve">Diagramme de </w:t>
      </w:r>
      <w:r w:rsidR="000D71AF" w:rsidRPr="000B651C">
        <w:rPr>
          <w:b/>
          <w:sz w:val="32"/>
        </w:rPr>
        <w:t>c</w:t>
      </w:r>
      <w:r w:rsidR="00412E19" w:rsidRPr="000B651C">
        <w:rPr>
          <w:b/>
          <w:sz w:val="32"/>
        </w:rPr>
        <w:t>lasse UML (Unified Modeling Language)</w:t>
      </w:r>
    </w:p>
    <w:p w:rsidR="00412E19" w:rsidRDefault="00595753">
      <w:r>
        <w:rPr>
          <w:noProof/>
        </w:rPr>
        <w:drawing>
          <wp:anchor distT="0" distB="0" distL="114300" distR="114300" simplePos="0" relativeHeight="251666432" behindDoc="1" locked="0" layoutInCell="1" allowOverlap="1" wp14:anchorId="7CBC9399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760720" cy="27635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E19" w:rsidRDefault="00ED4518">
      <w:r w:rsidRPr="000B651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33985</wp:posOffset>
                </wp:positionV>
                <wp:extent cx="1866900" cy="266700"/>
                <wp:effectExtent l="285750" t="0" r="19050" b="400050"/>
                <wp:wrapNone/>
                <wp:docPr id="5" name="Légende : encadrée sans bord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237501"/>
                            <a:gd name="adj4" fmla="val -14353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412E19">
                            <w:pPr>
                              <w:jc w:val="center"/>
                            </w:pPr>
                            <w:r w:rsidRPr="000673EA">
                              <w:rPr>
                                <w:color w:val="FFFF00"/>
                              </w:rPr>
                              <w:t>Attributs</w:t>
                            </w:r>
                            <w:r>
                              <w:t xml:space="preserve"> (caractéristiq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 : encadrée sans bordure 5" o:spid="_x0000_s1026" type="#_x0000_t41" style="position:absolute;margin-left:357.4pt;margin-top:10.55pt;width:147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" adj="-3100,51300,-37,10587" fillcolor="black [3200]" strokecolor="black [1600]" strokeweight="1pt">
                <v:textbox>
                  <w:txbxContent>
                    <w:p w:rsidR="00110807" w:rsidRDefault="00110807" w:rsidP="00412E19">
                      <w:pPr>
                        <w:jc w:val="center"/>
                      </w:pPr>
                      <w:r w:rsidRPr="000673EA">
                        <w:rPr>
                          <w:color w:val="FFFF00"/>
                        </w:rPr>
                        <w:t>Attributs</w:t>
                      </w:r>
                      <w:r>
                        <w:t xml:space="preserve"> (caractéristiques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673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7840" wp14:editId="72FAF47B">
                <wp:simplePos x="0" y="0"/>
                <wp:positionH relativeFrom="page">
                  <wp:posOffset>504825</wp:posOffset>
                </wp:positionH>
                <wp:positionV relativeFrom="paragraph">
                  <wp:posOffset>319405</wp:posOffset>
                </wp:positionV>
                <wp:extent cx="685800" cy="257175"/>
                <wp:effectExtent l="0" t="0" r="1885950" b="85725"/>
                <wp:wrapNone/>
                <wp:docPr id="7" name="Légende : encadrée sans bord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callout1">
                          <a:avLst>
                            <a:gd name="adj1" fmla="val 115447"/>
                            <a:gd name="adj2" fmla="val 372353"/>
                            <a:gd name="adj3" fmla="val 57738"/>
                            <a:gd name="adj4" fmla="val 9711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0673EA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color w:val="FFFF0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7840" id="Légende : encadrée sans bordure 7" o:spid="_x0000_s1027" type="#_x0000_t41" style="position:absolute;margin-left:39.75pt;margin-top:25.1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" adj="20977,12471,80428,24937" fillcolor="black [3200]" strokecolor="black [1600]" strokeweight="1pt">
                <v:textbox>
                  <w:txbxContent>
                    <w:p w:rsidR="00110807" w:rsidRDefault="00110807" w:rsidP="000673EA">
                      <w:pPr>
                        <w:pStyle w:val="Sansinterligne"/>
                        <w:jc w:val="center"/>
                      </w:pPr>
                      <w:r>
                        <w:rPr>
                          <w:color w:val="FFFF00"/>
                        </w:rPr>
                        <w:t>Cl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AEC38" wp14:editId="6DE4F6CF">
                <wp:simplePos x="0" y="0"/>
                <wp:positionH relativeFrom="page">
                  <wp:posOffset>6531610</wp:posOffset>
                </wp:positionH>
                <wp:positionV relativeFrom="paragraph">
                  <wp:posOffset>158750</wp:posOffset>
                </wp:positionV>
                <wp:extent cx="876300" cy="457200"/>
                <wp:effectExtent l="742950" t="0" r="19050" b="57150"/>
                <wp:wrapNone/>
                <wp:docPr id="6" name="Légende : encadrée sans bord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105655"/>
                            <a:gd name="adj4" fmla="val -8440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Pr="000673EA" w:rsidRDefault="00110807" w:rsidP="00412E19">
                            <w:pPr>
                              <w:pStyle w:val="Sansinterligne"/>
                              <w:jc w:val="center"/>
                              <w:rPr>
                                <w:color w:val="FFFF00"/>
                              </w:rPr>
                            </w:pPr>
                            <w:r w:rsidRPr="000673EA">
                              <w:rPr>
                                <w:color w:val="FFFF00"/>
                              </w:rPr>
                              <w:t>Méthodes</w:t>
                            </w:r>
                          </w:p>
                          <w:p w:rsidR="00110807" w:rsidRDefault="00110807" w:rsidP="00412E19">
                            <w:pPr>
                              <w:pStyle w:val="Sansinterligne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ction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EC38" id="Légende : encadrée sans bordure 6" o:spid="_x0000_s1028" type="#_x0000_t41" style="position:absolute;margin-left:514.3pt;margin-top:12.5pt;width: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" adj="-18232,22821,-37,10587" fillcolor="black [3200]" strokecolor="black [1600]" strokeweight="1pt">
                <v:textbox>
                  <w:txbxContent>
                    <w:p w:rsidR="00110807" w:rsidRPr="000673EA" w:rsidRDefault="00110807" w:rsidP="00412E19">
                      <w:pPr>
                        <w:pStyle w:val="Sansinterligne"/>
                        <w:jc w:val="center"/>
                        <w:rPr>
                          <w:color w:val="FFFF00"/>
                        </w:rPr>
                      </w:pPr>
                      <w:r w:rsidRPr="000673EA">
                        <w:rPr>
                          <w:color w:val="FFFF00"/>
                        </w:rPr>
                        <w:t>Méthodes</w:t>
                      </w:r>
                    </w:p>
                    <w:p w:rsidR="00110807" w:rsidRDefault="00110807" w:rsidP="00412E19">
                      <w:pPr>
                        <w:pStyle w:val="Sansinterligne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actions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/>
    <w:p w:rsidR="00412E19" w:rsidRDefault="00412E19"/>
    <w:p w:rsidR="00412E19" w:rsidRDefault="00412E19"/>
    <w:p w:rsidR="00412E19" w:rsidRDefault="00E87708">
      <w:pPr>
        <w:rPr>
          <w:color w:val="FF0000"/>
        </w:rPr>
      </w:pPr>
      <w:r w:rsidRPr="00E87708">
        <w:rPr>
          <w:color w:val="FF0000"/>
        </w:rPr>
        <w:t>A CONNAITRE (visibilité,</w:t>
      </w:r>
      <w:r>
        <w:rPr>
          <w:color w:val="FF0000"/>
        </w:rPr>
        <w:t xml:space="preserve"> </w:t>
      </w:r>
      <w:r w:rsidRPr="00E87708">
        <w:rPr>
          <w:color w:val="FF0000"/>
        </w:rPr>
        <w:t>argument</w:t>
      </w:r>
      <w:r>
        <w:rPr>
          <w:color w:val="FF0000"/>
        </w:rPr>
        <w:t xml:space="preserve"> .</w:t>
      </w:r>
      <w:r w:rsidRPr="00E87708">
        <w:rPr>
          <w:color w:val="FF0000"/>
        </w:rPr>
        <w:t>..)</w:t>
      </w:r>
    </w:p>
    <w:p w:rsidR="00E04F24" w:rsidRDefault="00E04F24">
      <w:proofErr w:type="spellStart"/>
      <w:r>
        <w:t>Methodes</w:t>
      </w:r>
      <w:proofErr w:type="spellEnd"/>
      <w:r>
        <w:t> :</w:t>
      </w:r>
    </w:p>
    <w:p w:rsidR="00E04F24" w:rsidRDefault="00E04F24">
      <w:r>
        <w:t>Classique : actions</w:t>
      </w:r>
    </w:p>
    <w:p w:rsidR="00E04F24" w:rsidRDefault="00E04F24">
      <w:r>
        <w:t>Constructeur :</w:t>
      </w:r>
    </w:p>
    <w:p w:rsidR="00E04F24" w:rsidRPr="00AF78DA" w:rsidRDefault="00E04F24">
      <w:r w:rsidRPr="00AF78DA">
        <w:t>Getter et Setter</w:t>
      </w:r>
      <w:r w:rsidR="0058067D" w:rsidRPr="00AF78DA">
        <w:t> </w:t>
      </w:r>
    </w:p>
    <w:p w:rsidR="00884001" w:rsidRPr="00AF78DA" w:rsidRDefault="00884001"/>
    <w:p w:rsidR="00412E19" w:rsidRDefault="00412E19">
      <w:r>
        <w:t>Visibilité </w:t>
      </w:r>
      <w:proofErr w:type="gramStart"/>
      <w:r w:rsidR="000673EA">
        <w:t>( +</w:t>
      </w:r>
      <w:proofErr w:type="gramEnd"/>
      <w:r w:rsidR="000673EA">
        <w:t xml:space="preserve"> ou -) </w:t>
      </w:r>
      <w:r>
        <w:t>:</w:t>
      </w:r>
    </w:p>
    <w:p w:rsidR="00412E19" w:rsidRDefault="00412E19">
      <w:r>
        <w:tab/>
      </w:r>
      <w:r w:rsidRPr="000673EA">
        <w:rPr>
          <w:color w:val="538135" w:themeColor="accent6" w:themeShade="BF"/>
        </w:rPr>
        <w:t>+</w:t>
      </w:r>
      <w:r>
        <w:t xml:space="preserve"> (public)</w:t>
      </w:r>
      <w:r>
        <w:tab/>
        <w:t>accessible à l’</w:t>
      </w:r>
      <w:r w:rsidR="00023766">
        <w:t>ex</w:t>
      </w:r>
      <w:r>
        <w:t>térieur</w:t>
      </w:r>
    </w:p>
    <w:p w:rsidR="000673EA" w:rsidRDefault="00412E19" w:rsidP="00412E19">
      <w:r>
        <w:tab/>
      </w:r>
      <w:r w:rsidRPr="000673EA">
        <w:rPr>
          <w:color w:val="538135" w:themeColor="accent6" w:themeShade="BF"/>
        </w:rPr>
        <w:t>-</w:t>
      </w:r>
      <w:r>
        <w:t xml:space="preserve"> (private)</w:t>
      </w:r>
      <w:r>
        <w:tab/>
        <w:t>inaccessible à l’extérieur</w:t>
      </w:r>
    </w:p>
    <w:p w:rsidR="000673EA" w:rsidRDefault="000673EA" w:rsidP="00412E19"/>
    <w:p w:rsidR="000673EA" w:rsidRDefault="000673EA" w:rsidP="00412E19">
      <w:r>
        <w:t>(sens d’écriture) :</w:t>
      </w:r>
    </w:p>
    <w:p w:rsidR="000673EA" w:rsidRDefault="000673EA" w:rsidP="00412E19">
      <w:r>
        <w:tab/>
      </w:r>
      <w:r w:rsidRPr="000673EA">
        <w:rPr>
          <w:color w:val="538135" w:themeColor="accent6" w:themeShade="BF"/>
        </w:rPr>
        <w:t>Visibilité</w:t>
      </w:r>
      <w:r>
        <w:t xml:space="preserve"> nomVariable : type</w:t>
      </w:r>
    </w:p>
    <w:p w:rsidR="000673EA" w:rsidRPr="00E87708" w:rsidRDefault="000673EA" w:rsidP="00412E19">
      <w:pPr>
        <w:rPr>
          <w:b/>
          <w:u w:val="single"/>
        </w:rPr>
      </w:pPr>
      <w:r>
        <w:tab/>
      </w:r>
      <w:r w:rsidRPr="00E87708">
        <w:rPr>
          <w:b/>
          <w:color w:val="538135" w:themeColor="accent6" w:themeShade="BF"/>
          <w:u w:val="single"/>
        </w:rPr>
        <w:t>Visibilité</w:t>
      </w:r>
      <w:r w:rsidRPr="00E87708">
        <w:rPr>
          <w:b/>
          <w:u w:val="single"/>
        </w:rPr>
        <w:t xml:space="preserve"> </w:t>
      </w:r>
      <w:proofErr w:type="gramStart"/>
      <w:r w:rsidRPr="00E87708">
        <w:rPr>
          <w:b/>
          <w:u w:val="single"/>
        </w:rPr>
        <w:t>nomMéthode(</w:t>
      </w:r>
      <w:proofErr w:type="gramEnd"/>
      <w:r w:rsidRPr="00E87708">
        <w:rPr>
          <w:b/>
          <w:color w:val="2F5496" w:themeColor="accent1" w:themeShade="BF"/>
          <w:u w:val="single"/>
        </w:rPr>
        <w:t>argument</w:t>
      </w:r>
      <w:r w:rsidRPr="00E87708">
        <w:rPr>
          <w:b/>
          <w:u w:val="single"/>
        </w:rPr>
        <w:t xml:space="preserve"> ou rien) : typeDeRetour</w:t>
      </w:r>
    </w:p>
    <w:p w:rsidR="000673EA" w:rsidRDefault="000673EA" w:rsidP="00412E19">
      <w:r>
        <w:tab/>
        <w:t xml:space="preserve">Les </w:t>
      </w:r>
      <w:r w:rsidRPr="000673EA">
        <w:rPr>
          <w:color w:val="2F5496" w:themeColor="accent1" w:themeShade="BF"/>
        </w:rPr>
        <w:t>arguments</w:t>
      </w:r>
      <w:r>
        <w:t xml:space="preserve"> : nomArgument1 :</w:t>
      </w:r>
      <w:r w:rsidR="00244CF3">
        <w:t xml:space="preserve"> </w:t>
      </w:r>
      <w:r>
        <w:t>type, nomArgument2 : type, …</w:t>
      </w:r>
    </w:p>
    <w:p w:rsidR="00412E19" w:rsidRDefault="00412E19" w:rsidP="00412E19"/>
    <w:p w:rsidR="005975B0" w:rsidRDefault="005975B0" w:rsidP="00412E19"/>
    <w:p w:rsidR="006C0FE6" w:rsidRDefault="006C0FE6" w:rsidP="00412E19"/>
    <w:p w:rsidR="006C0FE6" w:rsidRDefault="006C0FE6" w:rsidP="00412E19"/>
    <w:p w:rsidR="006C0FE6" w:rsidRDefault="006C0FE6" w:rsidP="00412E19"/>
    <w:p w:rsidR="005975B0" w:rsidRDefault="00A80884" w:rsidP="00412E19">
      <w:pPr>
        <w:rPr>
          <w:b/>
          <w:sz w:val="24"/>
        </w:rPr>
      </w:pPr>
      <w:r w:rsidRPr="005975B0">
        <w:rPr>
          <w:b/>
          <w:sz w:val="24"/>
        </w:rPr>
        <w:t>Code en C#</w:t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  <w:t>Class Point</w:t>
      </w:r>
    </w:p>
    <w:p w:rsidR="005975B0" w:rsidRPr="005975B0" w:rsidRDefault="005975B0" w:rsidP="00412E19">
      <w:pPr>
        <w:rPr>
          <w:b/>
          <w:sz w:val="24"/>
        </w:rPr>
      </w:pPr>
      <w:r>
        <w:rPr>
          <w:b/>
          <w:sz w:val="24"/>
        </w:rPr>
        <w:tab/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bject_cours_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stActi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606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difie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6067C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onne la valeur de modX à x et modY à y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mod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mod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plac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Y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x + del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y + del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omothétie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oom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ef)</w:t>
      </w:r>
      <w:bookmarkStart w:id="0" w:name="_GoBack"/>
      <w:bookmarkEnd w:id="0"/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grandir les c</w:t>
      </w:r>
      <w:r w:rsidR="009F68DF">
        <w:rPr>
          <w:rFonts w:ascii="Consolas" w:hAnsi="Consolas" w:cs="Consolas"/>
          <w:color w:val="008000"/>
          <w:sz w:val="19"/>
          <w:szCs w:val="19"/>
        </w:rPr>
        <w:t>o</w:t>
      </w:r>
      <w:r>
        <w:rPr>
          <w:rFonts w:ascii="Consolas" w:hAnsi="Consolas" w:cs="Consolas"/>
          <w:color w:val="008000"/>
          <w:sz w:val="19"/>
          <w:szCs w:val="19"/>
        </w:rPr>
        <w:t>ordonnées avec le coefficient donné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pier(Point pR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les coordonnées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upliquer(Point pRef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Deplacem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Deplacement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un point et le déplacer de combien de pixel on veu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 + x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 + y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tiver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cti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stActif = actif;</w:t>
      </w:r>
    </w:p>
    <w:p w:rsidR="006067C2" w:rsidRDefault="005975B0" w:rsidP="0026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EB39E2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70BA" w:rsidRDefault="00B470BA" w:rsidP="00412E19"/>
    <w:p w:rsidR="00ED4518" w:rsidRDefault="00ED4518" w:rsidP="00412E19"/>
    <w:p w:rsidR="00ED4518" w:rsidRDefault="00ED4518" w:rsidP="00412E19"/>
    <w:p w:rsidR="006C0FE6" w:rsidRDefault="006C0FE6" w:rsidP="001355C6">
      <w:pPr>
        <w:ind w:left="3540" w:firstLine="708"/>
      </w:pPr>
    </w:p>
    <w:p w:rsidR="005975B0" w:rsidRDefault="005975B0" w:rsidP="001355C6">
      <w:pPr>
        <w:ind w:left="3540" w:firstLine="708"/>
        <w:rPr>
          <w:b/>
          <w:sz w:val="24"/>
        </w:rPr>
      </w:pPr>
      <w:r>
        <w:rPr>
          <w:b/>
          <w:sz w:val="24"/>
        </w:rPr>
        <w:t>Class Program (main</w:t>
      </w:r>
      <w:r w:rsidR="001355C6">
        <w:rPr>
          <w:b/>
          <w:sz w:val="24"/>
        </w:rPr>
        <w:t>)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23766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 w:rsidRPr="00023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3766">
        <w:rPr>
          <w:rFonts w:ascii="Consolas" w:hAnsi="Consolas" w:cs="Consolas"/>
          <w:color w:val="000000"/>
          <w:sz w:val="19"/>
          <w:szCs w:val="19"/>
        </w:rPr>
        <w:t>object_cours_point</w:t>
      </w:r>
      <w:proofErr w:type="spellEnd"/>
    </w:p>
    <w:p w:rsidR="005975B0" w:rsidRPr="00AF78D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>{</w:t>
      </w:r>
    </w:p>
    <w:p w:rsidR="005975B0" w:rsidRPr="005975B0" w:rsidRDefault="000C31D3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34620</wp:posOffset>
                </wp:positionV>
                <wp:extent cx="2590800" cy="1171575"/>
                <wp:effectExtent l="0" t="0" r="19050" b="28575"/>
                <wp:wrapNone/>
                <wp:docPr id="8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715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064321">
                            <w:pPr>
                              <w:jc w:val="center"/>
                            </w:pPr>
                            <w:r>
                              <w:t xml:space="preserve">New </w:t>
                            </w:r>
                            <w:proofErr w:type="gramStart"/>
                            <w:r>
                              <w:t>Point(</w:t>
                            </w:r>
                            <w:proofErr w:type="gramEnd"/>
                            <w:r>
                              <w:t xml:space="preserve">) </w:t>
                            </w:r>
                            <w:r w:rsidRPr="00064321">
                              <w:rPr>
                                <w:color w:val="FFFF00"/>
                              </w:rPr>
                              <w:t>instancie</w:t>
                            </w:r>
                            <w:r>
                              <w:t xml:space="preserve"> la classe : devient un objet (en mémoire, sans nom)</w:t>
                            </w:r>
                          </w:p>
                          <w:p w:rsidR="00110807" w:rsidRDefault="00110807" w:rsidP="00064321">
                            <w:pPr>
                              <w:jc w:val="center"/>
                            </w:pPr>
                            <w:r>
                              <w:t xml:space="preserve">P1 </w:t>
                            </w:r>
                            <w:r w:rsidRPr="00064321">
                              <w:rPr>
                                <w:color w:val="FFFF00"/>
                              </w:rPr>
                              <w:t xml:space="preserve">est une référence </w:t>
                            </w:r>
                            <w:r>
                              <w:t>d’objet</w:t>
                            </w:r>
                            <w:r w:rsidR="000C31D3">
                              <w:t xml:space="preserve"> : </w:t>
                            </w:r>
                            <w:r>
                              <w:t xml:space="preserve"> instanciation de la class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 : avec coin rogné 8" o:spid="_x0000_s1029" style="position:absolute;margin-left:293.65pt;margin-top:10.6pt;width:204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" adj="-11796480,,5400" path="m,l2395534,r195266,195266l2590800,1171575,,1171575,,xe" fillcolor="black [3200]" strokecolor="black [1600]" strokeweight="1pt">
                <v:stroke joinstyle="miter"/>
                <v:formulas/>
                <v:path arrowok="t" o:connecttype="custom" o:connectlocs="0,0;2395534,0;2590800,195266;2590800,1171575;0,1171575;0,0" o:connectangles="0,0,0,0,0,0" textboxrect="0,0,2590800,1171575"/>
                <v:textbox>
                  <w:txbxContent>
                    <w:p w:rsidR="00110807" w:rsidRDefault="00110807" w:rsidP="00064321">
                      <w:pPr>
                        <w:jc w:val="center"/>
                      </w:pPr>
                      <w:r>
                        <w:t xml:space="preserve">New </w:t>
                      </w:r>
                      <w:proofErr w:type="gramStart"/>
                      <w:r>
                        <w:t>Point(</w:t>
                      </w:r>
                      <w:proofErr w:type="gramEnd"/>
                      <w:r>
                        <w:t xml:space="preserve">) </w:t>
                      </w:r>
                      <w:r w:rsidRPr="00064321">
                        <w:rPr>
                          <w:color w:val="FFFF00"/>
                        </w:rPr>
                        <w:t>instancie</w:t>
                      </w:r>
                      <w:r>
                        <w:t xml:space="preserve"> la classe : devient un objet (en mémoire, sans nom)</w:t>
                      </w:r>
                    </w:p>
                    <w:p w:rsidR="00110807" w:rsidRDefault="00110807" w:rsidP="00064321">
                      <w:pPr>
                        <w:jc w:val="center"/>
                      </w:pPr>
                      <w:r>
                        <w:t xml:space="preserve">P1 </w:t>
                      </w:r>
                      <w:r w:rsidRPr="00064321">
                        <w:rPr>
                          <w:color w:val="FFFF00"/>
                        </w:rPr>
                        <w:t xml:space="preserve">est une référence </w:t>
                      </w:r>
                      <w:r>
                        <w:t>d’objet</w:t>
                      </w:r>
                      <w:r w:rsidR="000C31D3">
                        <w:t xml:space="preserve"> : </w:t>
                      </w:r>
                      <w:r>
                        <w:t xml:space="preserve"> instanciation de la classe Point</w:t>
                      </w:r>
                    </w:p>
                  </w:txbxContent>
                </v:textbox>
              </v:shape>
            </w:pict>
          </mc:Fallback>
        </mc:AlternateContent>
      </w:r>
      <w:r w:rsidR="005975B0" w:rsidRPr="009F6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5975B0" w:rsidRPr="005975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975B0"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975B0" w:rsidRPr="005975B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Ref</w:t>
      </w:r>
      <w:proofErr w:type="spell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instanciation</w:t>
      </w:r>
      <w:proofErr w:type="spellEnd"/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2 = </w:t>
      </w: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="00064321"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>pRef.Zommer</w:t>
      </w:r>
      <w:proofErr w:type="spellEnd"/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>(10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</w:t>
      </w:r>
      <w:r w:rsidR="00064321"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="00064321"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 xml:space="preserve">// </w:t>
      </w:r>
      <w:proofErr w:type="spellStart"/>
      <w:r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pRef.Deplacer</w:t>
      </w:r>
      <w:proofErr w:type="spellEnd"/>
      <w:r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(1, 1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3766"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 w:rsidRPr="00023766">
        <w:rPr>
          <w:rFonts w:ascii="Consolas" w:hAnsi="Consolas" w:cs="Consolas"/>
          <w:color w:val="000000"/>
          <w:sz w:val="19"/>
          <w:szCs w:val="19"/>
        </w:rPr>
        <w:t>2.Copier(</w:t>
      </w:r>
      <w:proofErr w:type="spellStart"/>
      <w:r w:rsidRPr="00023766"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 w:rsidRPr="00023766">
        <w:rPr>
          <w:rFonts w:ascii="Consolas" w:hAnsi="Consolas" w:cs="Consolas"/>
          <w:color w:val="000000"/>
          <w:sz w:val="19"/>
          <w:szCs w:val="19"/>
        </w:rPr>
        <w:t>);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023766">
        <w:rPr>
          <w:rFonts w:ascii="Consolas" w:hAnsi="Consolas" w:cs="Consolas"/>
          <w:color w:val="008000"/>
          <w:sz w:val="19"/>
          <w:szCs w:val="19"/>
        </w:rPr>
        <w:t>// p</w:t>
      </w:r>
      <w:proofErr w:type="gramStart"/>
      <w:r w:rsidRPr="00023766">
        <w:rPr>
          <w:rFonts w:ascii="Consolas" w:hAnsi="Consolas" w:cs="Consolas"/>
          <w:color w:val="008000"/>
          <w:sz w:val="19"/>
          <w:szCs w:val="19"/>
        </w:rPr>
        <w:t>2.Dupliquer</w:t>
      </w:r>
      <w:proofErr w:type="gramEnd"/>
      <w:r w:rsidRPr="00023766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023766">
        <w:rPr>
          <w:rFonts w:ascii="Consolas" w:hAnsi="Consolas" w:cs="Consolas"/>
          <w:color w:val="008000"/>
          <w:sz w:val="19"/>
          <w:szCs w:val="19"/>
        </w:rPr>
        <w:t>pRef</w:t>
      </w:r>
      <w:proofErr w:type="spellEnd"/>
      <w:r w:rsidRPr="00023766">
        <w:rPr>
          <w:rFonts w:ascii="Consolas" w:hAnsi="Consolas" w:cs="Consolas"/>
          <w:color w:val="008000"/>
          <w:sz w:val="19"/>
          <w:szCs w:val="19"/>
        </w:rPr>
        <w:t>, 2, 3);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>}</w:t>
      </w:r>
    </w:p>
    <w:p w:rsidR="005975B0" w:rsidRPr="00023766" w:rsidRDefault="005975B0" w:rsidP="005975B0">
      <w:pPr>
        <w:rPr>
          <w:b/>
          <w:sz w:val="24"/>
        </w:rPr>
      </w:pPr>
    </w:p>
    <w:p w:rsidR="0049723C" w:rsidRPr="00023766" w:rsidRDefault="0049723C" w:rsidP="005975B0">
      <w:pPr>
        <w:rPr>
          <w:b/>
          <w:sz w:val="24"/>
        </w:rPr>
      </w:pPr>
    </w:p>
    <w:p w:rsidR="00C12008" w:rsidRPr="00023766" w:rsidRDefault="00C12008" w:rsidP="005975B0">
      <w:pPr>
        <w:rPr>
          <w:b/>
          <w:sz w:val="24"/>
        </w:rPr>
      </w:pPr>
    </w:p>
    <w:p w:rsidR="00C12008" w:rsidRPr="00023766" w:rsidRDefault="00C12008" w:rsidP="005975B0">
      <w:pPr>
        <w:rPr>
          <w:b/>
          <w:sz w:val="24"/>
        </w:rPr>
      </w:pPr>
    </w:p>
    <w:p w:rsidR="0049723C" w:rsidRPr="00023766" w:rsidRDefault="0049723C" w:rsidP="0049723C">
      <w:pPr>
        <w:rPr>
          <w:b/>
          <w:sz w:val="32"/>
        </w:rPr>
      </w:pPr>
      <w:r w:rsidRPr="00023766">
        <w:rPr>
          <w:b/>
          <w:sz w:val="32"/>
        </w:rPr>
        <w:t>2 - Constructeur</w:t>
      </w:r>
    </w:p>
    <w:p w:rsidR="00CC07A0" w:rsidRPr="00023766" w:rsidRDefault="00CC07A0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C07A0" w:rsidRDefault="00CC07A0" w:rsidP="00CC07A0">
      <w:pPr>
        <w:rPr>
          <w:b/>
          <w:sz w:val="24"/>
        </w:rPr>
      </w:pPr>
      <w:r>
        <w:rPr>
          <w:b/>
          <w:sz w:val="24"/>
        </w:rPr>
        <w:t>3 types de constructeur : par défaut, par argument</w:t>
      </w:r>
      <w:r w:rsidR="00E64EA0">
        <w:rPr>
          <w:b/>
          <w:sz w:val="24"/>
        </w:rPr>
        <w:t>s</w:t>
      </w:r>
      <w:r>
        <w:rPr>
          <w:b/>
          <w:sz w:val="24"/>
        </w:rPr>
        <w:t xml:space="preserve"> (ou paramètre</w:t>
      </w:r>
      <w:r w:rsidR="00E64EA0">
        <w:rPr>
          <w:b/>
          <w:sz w:val="24"/>
        </w:rPr>
        <w:t>s</w:t>
      </w:r>
      <w:r>
        <w:rPr>
          <w:b/>
          <w:sz w:val="24"/>
        </w:rPr>
        <w:t>) et par copie</w:t>
      </w:r>
    </w:p>
    <w:p w:rsidR="00CC07A0" w:rsidRPr="00CC07A0" w:rsidRDefault="0013278E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F0C05A">
            <wp:simplePos x="0" y="0"/>
            <wp:positionH relativeFrom="column">
              <wp:posOffset>3481705</wp:posOffset>
            </wp:positionH>
            <wp:positionV relativeFrom="paragraph">
              <wp:posOffset>9525</wp:posOffset>
            </wp:positionV>
            <wp:extent cx="2905124" cy="20636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20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23C" w:rsidRPr="00CC07A0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278E" w:rsidRPr="0013278E" w:rsidRDefault="00EB100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EA0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13278E" w:rsidRPr="00E64E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Activer</w:t>
      </w:r>
      <w:proofErr w:type="spellEnd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actif</w:t>
      </w:r>
      <w:proofErr w:type="spellEnd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tAct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ctif;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onstructeur de base est à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0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n peut l'écraser avec des valeurs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EE7153">
        <w:rPr>
          <w:rFonts w:ascii="Consolas" w:hAnsi="Consolas" w:cs="Consolas"/>
          <w:color w:val="008000"/>
          <w:sz w:val="19"/>
          <w:szCs w:val="19"/>
        </w:rPr>
        <w:t>é</w:t>
      </w:r>
      <w:r>
        <w:rPr>
          <w:rFonts w:ascii="Consolas" w:hAnsi="Consolas" w:cs="Consolas"/>
          <w:color w:val="008000"/>
          <w:sz w:val="19"/>
          <w:szCs w:val="19"/>
        </w:rPr>
        <w:t>crasé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4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i l'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éfi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constructeur par argument on doit faire 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"publi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" sinon le constructeur de base est écrasé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) </w:t>
      </w:r>
      <w:r>
        <w:rPr>
          <w:rFonts w:ascii="Consolas" w:hAnsi="Consolas" w:cs="Consolas"/>
          <w:color w:val="008000"/>
          <w:sz w:val="19"/>
          <w:szCs w:val="19"/>
        </w:rPr>
        <w:t>// ou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3278E" w:rsidRPr="00023766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023766">
        <w:rPr>
          <w:rFonts w:ascii="Consolas" w:hAnsi="Consolas" w:cs="Consolas"/>
          <w:color w:val="000000"/>
          <w:sz w:val="19"/>
          <w:szCs w:val="19"/>
        </w:rPr>
        <w:t>{</w:t>
      </w:r>
    </w:p>
    <w:p w:rsidR="0013278E" w:rsidRPr="009F68DF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F68DF"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 w:rsidRPr="009F68DF"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 w:rsidRPr="009F68DF">
        <w:rPr>
          <w:rFonts w:ascii="Consolas" w:hAnsi="Consolas" w:cs="Consolas"/>
          <w:color w:val="000000"/>
          <w:sz w:val="19"/>
          <w:szCs w:val="19"/>
        </w:rPr>
        <w:t xml:space="preserve"> = x;</w:t>
      </w:r>
    </w:p>
    <w:p w:rsidR="0013278E" w:rsidRPr="009F68DF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8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F68DF">
        <w:rPr>
          <w:rFonts w:ascii="Consolas" w:hAnsi="Consolas" w:cs="Consolas"/>
          <w:color w:val="0000FF"/>
          <w:sz w:val="19"/>
          <w:szCs w:val="19"/>
        </w:rPr>
        <w:t>this</w:t>
      </w:r>
      <w:r w:rsidRPr="009F68DF"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proofErr w:type="gramEnd"/>
      <w:r w:rsidRPr="009F68DF">
        <w:rPr>
          <w:rFonts w:ascii="Consolas" w:hAnsi="Consolas" w:cs="Consolas"/>
          <w:color w:val="000000"/>
          <w:sz w:val="19"/>
          <w:szCs w:val="19"/>
        </w:rPr>
        <w:t xml:space="preserve"> = y;</w:t>
      </w:r>
    </w:p>
    <w:p w:rsidR="0013278E" w:rsidRPr="009F68DF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8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8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u :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eur copie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78D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F78DA">
        <w:rPr>
          <w:rFonts w:ascii="Consolas" w:hAnsi="Consolas" w:cs="Consolas"/>
          <w:color w:val="000000"/>
          <w:sz w:val="19"/>
          <w:szCs w:val="19"/>
        </w:rPr>
        <w:t xml:space="preserve"> Point(Point </w:t>
      </w:r>
      <w:proofErr w:type="spellStart"/>
      <w:r w:rsidRPr="00AF78DA"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 w:rsidRPr="00AF78DA">
        <w:rPr>
          <w:rFonts w:ascii="Consolas" w:hAnsi="Consolas" w:cs="Consolas"/>
          <w:color w:val="000000"/>
          <w:sz w:val="19"/>
          <w:szCs w:val="19"/>
        </w:rPr>
        <w:t>)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278E" w:rsidRPr="009F68DF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F68DF"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 w:rsidRPr="009F68D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F68DF">
        <w:rPr>
          <w:rFonts w:ascii="Consolas" w:hAnsi="Consolas" w:cs="Consolas"/>
          <w:color w:val="000000"/>
          <w:sz w:val="19"/>
          <w:szCs w:val="19"/>
        </w:rPr>
        <w:t>pRef.x</w:t>
      </w:r>
      <w:proofErr w:type="spellEnd"/>
      <w:r w:rsidRPr="009F68DF">
        <w:rPr>
          <w:rFonts w:ascii="Consolas" w:hAnsi="Consolas" w:cs="Consolas"/>
          <w:color w:val="000000"/>
          <w:sz w:val="19"/>
          <w:szCs w:val="19"/>
        </w:rPr>
        <w:t>;</w:t>
      </w:r>
    </w:p>
    <w:p w:rsidR="0013278E" w:rsidRPr="009F68DF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8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F68DF">
        <w:rPr>
          <w:rFonts w:ascii="Consolas" w:hAnsi="Consolas" w:cs="Consolas"/>
          <w:color w:val="000000"/>
          <w:sz w:val="19"/>
          <w:szCs w:val="19"/>
        </w:rPr>
        <w:t>y</w:t>
      </w:r>
      <w:proofErr w:type="gramEnd"/>
      <w:r w:rsidRPr="009F68D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F68DF">
        <w:rPr>
          <w:rFonts w:ascii="Consolas" w:hAnsi="Consolas" w:cs="Consolas"/>
          <w:color w:val="000000"/>
          <w:sz w:val="19"/>
          <w:szCs w:val="19"/>
        </w:rPr>
        <w:t>pRef.y</w:t>
      </w:r>
      <w:proofErr w:type="spellEnd"/>
      <w:r w:rsidRPr="009F68DF">
        <w:rPr>
          <w:rFonts w:ascii="Consolas" w:hAnsi="Consolas" w:cs="Consolas"/>
          <w:color w:val="000000"/>
          <w:sz w:val="19"/>
          <w:szCs w:val="19"/>
        </w:rPr>
        <w:t>;</w:t>
      </w:r>
    </w:p>
    <w:p w:rsidR="0049723C" w:rsidRPr="009F68DF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8DF"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B100E" w:rsidRPr="009F68D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A070F" w:rsidRPr="009F68DF" w:rsidRDefault="000A070F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7CDD" w:rsidRPr="009F68DF" w:rsidRDefault="00CB7CDD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65C" w:rsidRPr="009F68DF" w:rsidRDefault="000A070F" w:rsidP="0013278E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  <w:r w:rsidRPr="009F68DF">
        <w:rPr>
          <w:b/>
          <w:sz w:val="32"/>
        </w:rPr>
        <w:t xml:space="preserve">3 - </w:t>
      </w:r>
      <w:r w:rsidR="00D8265C" w:rsidRPr="009F68DF">
        <w:rPr>
          <w:b/>
          <w:sz w:val="32"/>
        </w:rPr>
        <w:t>Getter &amp; setter</w:t>
      </w:r>
    </w:p>
    <w:p w:rsidR="00C71A6F" w:rsidRPr="009F68DF" w:rsidRDefault="00C71A6F" w:rsidP="0013278E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49723C" w:rsidRDefault="00D1183F" w:rsidP="005975B0">
      <w:pPr>
        <w:rPr>
          <w:sz w:val="20"/>
        </w:rPr>
      </w:pPr>
      <w:r w:rsidRPr="000A070F"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08C27A14">
            <wp:simplePos x="0" y="0"/>
            <wp:positionH relativeFrom="margin">
              <wp:posOffset>3605530</wp:posOffset>
            </wp:positionH>
            <wp:positionV relativeFrom="paragraph">
              <wp:posOffset>81280</wp:posOffset>
            </wp:positionV>
            <wp:extent cx="2631017" cy="2152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1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7D" w:rsidRPr="0058067D">
        <w:rPr>
          <w:sz w:val="20"/>
        </w:rPr>
        <w:t>Getter pour retourner la v</w:t>
      </w:r>
      <w:r w:rsidR="0058067D">
        <w:rPr>
          <w:sz w:val="20"/>
        </w:rPr>
        <w:t>aleur de l’attribut.</w:t>
      </w:r>
    </w:p>
    <w:p w:rsidR="0058067D" w:rsidRPr="0058067D" w:rsidRDefault="0058067D" w:rsidP="005975B0">
      <w:pPr>
        <w:rPr>
          <w:b/>
          <w:sz w:val="24"/>
        </w:rPr>
      </w:pPr>
      <w:r>
        <w:rPr>
          <w:sz w:val="20"/>
        </w:rPr>
        <w:t>Setter pour changer la valeur de l’attribut.</w:t>
      </w:r>
    </w:p>
    <w:p w:rsidR="004F465C" w:rsidRPr="00AF78DA" w:rsidRDefault="004F465C" w:rsidP="005975B0">
      <w:pPr>
        <w:rPr>
          <w:b/>
          <w:sz w:val="24"/>
        </w:rPr>
      </w:pPr>
      <w:r w:rsidRPr="0058067D">
        <w:rPr>
          <w:b/>
          <w:sz w:val="24"/>
        </w:rPr>
        <w:tab/>
      </w:r>
      <w:r w:rsidRPr="00AF78DA">
        <w:rPr>
          <w:b/>
          <w:sz w:val="24"/>
        </w:rPr>
        <w:t>Class point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tter... dangereux car change 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ter retourne la valeur de x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465C" w:rsidRDefault="004F465C" w:rsidP="005975B0">
      <w:pPr>
        <w:rPr>
          <w:b/>
          <w:sz w:val="24"/>
        </w:rPr>
      </w:pPr>
    </w:p>
    <w:p w:rsidR="004F465C" w:rsidRDefault="004F465C" w:rsidP="004F465C">
      <w:pPr>
        <w:rPr>
          <w:b/>
          <w:sz w:val="24"/>
        </w:rPr>
      </w:pPr>
      <w:r>
        <w:rPr>
          <w:b/>
          <w:sz w:val="24"/>
        </w:rPr>
        <w:tab/>
      </w:r>
      <w:r w:rsidRPr="004F465C">
        <w:rPr>
          <w:b/>
          <w:sz w:val="24"/>
        </w:rPr>
        <w:t>Class program (main) avec constructeur et</w:t>
      </w:r>
      <w:r>
        <w:rPr>
          <w:b/>
          <w:sz w:val="24"/>
        </w:rPr>
        <w:t xml:space="preserve"> getter</w:t>
      </w:r>
    </w:p>
    <w:p w:rsidR="00ED3613" w:rsidRDefault="00ED3613" w:rsidP="004F465C">
      <w:pPr>
        <w:rPr>
          <w:b/>
          <w:sz w:val="24"/>
        </w:rPr>
      </w:pPr>
    </w:p>
    <w:p w:rsidR="00ED3613" w:rsidRDefault="00ED3613" w:rsidP="00ED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instanciation (0,0)</w:t>
      </w:r>
    </w:p>
    <w:p w:rsidR="00D213CC" w:rsidRDefault="00D213CC" w:rsidP="00ED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213CC" w:rsidRDefault="00D213CC" w:rsidP="00D213C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2,3 c'est le constructeur par argument dans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</w:t>
      </w:r>
    </w:p>
    <w:p w:rsidR="00ED3613" w:rsidRPr="004F465C" w:rsidRDefault="00ED3613" w:rsidP="00ED3613">
      <w:pPr>
        <w:rPr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,3); </w:t>
      </w:r>
    </w:p>
    <w:p w:rsidR="004F465C" w:rsidRPr="005167B4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 w:rsidRPr="005167B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167B4">
        <w:rPr>
          <w:rFonts w:ascii="Consolas" w:hAnsi="Consolas" w:cs="Consolas"/>
          <w:color w:val="000000"/>
          <w:sz w:val="19"/>
          <w:szCs w:val="19"/>
        </w:rPr>
        <w:t>(p</w:t>
      </w:r>
      <w:proofErr w:type="gramStart"/>
      <w:r w:rsidRPr="005167B4">
        <w:rPr>
          <w:rFonts w:ascii="Consolas" w:hAnsi="Consolas" w:cs="Consolas"/>
          <w:color w:val="000000"/>
          <w:sz w:val="19"/>
          <w:szCs w:val="19"/>
        </w:rPr>
        <w:t>1.getX</w:t>
      </w:r>
      <w:proofErr w:type="gramEnd"/>
      <w:r w:rsidRPr="005167B4">
        <w:rPr>
          <w:rFonts w:ascii="Consolas" w:hAnsi="Consolas" w:cs="Consolas"/>
          <w:color w:val="000000"/>
          <w:sz w:val="19"/>
          <w:szCs w:val="19"/>
        </w:rPr>
        <w:t>());</w:t>
      </w: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Default="000A070F" w:rsidP="005975B0">
      <w:pPr>
        <w:rPr>
          <w:b/>
          <w:sz w:val="32"/>
        </w:rPr>
      </w:pPr>
      <w:r>
        <w:rPr>
          <w:b/>
          <w:sz w:val="32"/>
        </w:rPr>
        <w:t xml:space="preserve">4 - </w:t>
      </w:r>
      <w:r w:rsidR="005167B4" w:rsidRPr="000A070F">
        <w:rPr>
          <w:b/>
          <w:sz w:val="32"/>
        </w:rPr>
        <w:t>Diagramme objet</w:t>
      </w:r>
    </w:p>
    <w:p w:rsidR="00231A11" w:rsidRDefault="00280C7C" w:rsidP="005975B0">
      <w:pPr>
        <w:rPr>
          <w:sz w:val="32"/>
        </w:rPr>
      </w:pPr>
      <w:r w:rsidRPr="00280C7C"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607C963F">
            <wp:simplePos x="0" y="0"/>
            <wp:positionH relativeFrom="margin">
              <wp:posOffset>483870</wp:posOffset>
            </wp:positionH>
            <wp:positionV relativeFrom="paragraph">
              <wp:posOffset>302895</wp:posOffset>
            </wp:positionV>
            <wp:extent cx="2486025" cy="885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C7C">
        <w:rPr>
          <w:sz w:val="24"/>
        </w:rPr>
        <w:t>Permet de montrer les objets à un instant t</w:t>
      </w:r>
      <w:r w:rsidR="002E3C5C">
        <w:rPr>
          <w:sz w:val="24"/>
        </w:rPr>
        <w:t>.</w:t>
      </w:r>
    </w:p>
    <w:p w:rsidR="008717EA" w:rsidRPr="008717EA" w:rsidRDefault="008717EA" w:rsidP="005975B0">
      <w:pPr>
        <w:rPr>
          <w:sz w:val="32"/>
        </w:rPr>
      </w:pPr>
    </w:p>
    <w:p w:rsidR="00354034" w:rsidRPr="00023766" w:rsidRDefault="00354034" w:rsidP="005975B0">
      <w:pPr>
        <w:rPr>
          <w:b/>
          <w:sz w:val="32"/>
        </w:rPr>
      </w:pPr>
      <w:r w:rsidRPr="00023766">
        <w:rPr>
          <w:b/>
          <w:sz w:val="32"/>
        </w:rPr>
        <w:lastRenderedPageBreak/>
        <w:t xml:space="preserve">5 – </w:t>
      </w:r>
      <w:proofErr w:type="spellStart"/>
      <w:r w:rsidRPr="00023766">
        <w:rPr>
          <w:b/>
          <w:sz w:val="32"/>
        </w:rPr>
        <w:t>Static</w:t>
      </w:r>
      <w:proofErr w:type="spellEnd"/>
    </w:p>
    <w:p w:rsidR="001609BC" w:rsidRPr="001609BC" w:rsidRDefault="001609BC" w:rsidP="005975B0">
      <w:pPr>
        <w:rPr>
          <w:sz w:val="24"/>
        </w:rPr>
      </w:pPr>
      <w:proofErr w:type="spellStart"/>
      <w:r>
        <w:rPr>
          <w:sz w:val="24"/>
        </w:rPr>
        <w:t>Static</w:t>
      </w:r>
      <w:proofErr w:type="spellEnd"/>
      <w:r w:rsidRPr="001609BC">
        <w:rPr>
          <w:sz w:val="24"/>
        </w:rPr>
        <w:t xml:space="preserve"> </w:t>
      </w:r>
      <w:r w:rsidR="00EA736A">
        <w:rPr>
          <w:sz w:val="24"/>
        </w:rPr>
        <w:t>est des membres de classe</w:t>
      </w:r>
      <w:r w:rsidR="00C96816">
        <w:rPr>
          <w:sz w:val="24"/>
        </w:rPr>
        <w:t xml:space="preserve"> </w:t>
      </w:r>
      <w:r w:rsidR="00C96816">
        <w:rPr>
          <w:rFonts w:cstheme="minorHAnsi"/>
          <w:sz w:val="24"/>
        </w:rPr>
        <w:t>≠</w:t>
      </w:r>
      <w:r w:rsidR="00C96816">
        <w:rPr>
          <w:sz w:val="24"/>
        </w:rPr>
        <w:t xml:space="preserve"> membre d’instance (si non statique)</w:t>
      </w:r>
    </w:p>
    <w:p w:rsidR="004F465C" w:rsidRDefault="00C96816" w:rsidP="005975B0">
      <w:pPr>
        <w:rPr>
          <w:sz w:val="24"/>
        </w:rPr>
      </w:pPr>
      <w:r>
        <w:rPr>
          <w:sz w:val="24"/>
        </w:rPr>
        <w:t xml:space="preserve"> Rendre global un attribut</w:t>
      </w:r>
      <w:r w:rsidR="00A15CC1" w:rsidRPr="00AF78DA">
        <w:rPr>
          <w:sz w:val="24"/>
        </w:rPr>
        <w:t xml:space="preserve"> </w:t>
      </w:r>
      <w:proofErr w:type="spellStart"/>
      <w:r w:rsidR="00A15CC1" w:rsidRPr="00AF78DA">
        <w:rPr>
          <w:sz w:val="24"/>
        </w:rPr>
        <w:t>static</w:t>
      </w:r>
      <w:proofErr w:type="spellEnd"/>
      <w:r w:rsidR="00AF78DA">
        <w:rPr>
          <w:sz w:val="24"/>
        </w:rPr>
        <w:t> : faire quelque chose de commun</w:t>
      </w:r>
      <w:r>
        <w:rPr>
          <w:sz w:val="24"/>
        </w:rPr>
        <w:t xml:space="preserve"> à tout le monde</w:t>
      </w:r>
    </w:p>
    <w:p w:rsidR="00AF78DA" w:rsidRPr="00AF78DA" w:rsidRDefault="00AF78DA" w:rsidP="005975B0">
      <w:pPr>
        <w:rPr>
          <w:sz w:val="24"/>
        </w:rPr>
      </w:pPr>
      <w:r>
        <w:rPr>
          <w:sz w:val="24"/>
        </w:rPr>
        <w:t xml:space="preserve">Méthode </w:t>
      </w:r>
      <w:proofErr w:type="spellStart"/>
      <w:r>
        <w:rPr>
          <w:sz w:val="24"/>
        </w:rPr>
        <w:t>static</w:t>
      </w:r>
      <w:proofErr w:type="spellEnd"/>
      <w:r>
        <w:rPr>
          <w:sz w:val="24"/>
        </w:rPr>
        <w:t xml:space="preserve"> : on les utilise de partout (ex : </w:t>
      </w:r>
      <w:proofErr w:type="spellStart"/>
      <w:proofErr w:type="gramStart"/>
      <w:r>
        <w:rPr>
          <w:sz w:val="24"/>
        </w:rPr>
        <w:t>so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, sin()….)</w:t>
      </w:r>
    </w:p>
    <w:p w:rsidR="0002258F" w:rsidRPr="00AF78DA" w:rsidRDefault="0002258F" w:rsidP="005975B0">
      <w:pPr>
        <w:rPr>
          <w:sz w:val="24"/>
        </w:rPr>
      </w:pPr>
    </w:p>
    <w:p w:rsidR="0002258F" w:rsidRPr="00AF78DA" w:rsidRDefault="0002258F" w:rsidP="005975B0">
      <w:pPr>
        <w:rPr>
          <w:sz w:val="24"/>
        </w:rPr>
      </w:pPr>
    </w:p>
    <w:p w:rsidR="0002258F" w:rsidRPr="00AF78DA" w:rsidRDefault="0002258F" w:rsidP="005975B0">
      <w:pPr>
        <w:rPr>
          <w:b/>
          <w:sz w:val="32"/>
        </w:rPr>
      </w:pPr>
      <w:r w:rsidRPr="00AF78DA">
        <w:rPr>
          <w:b/>
          <w:sz w:val="32"/>
        </w:rPr>
        <w:t>6 – Destructeur</w:t>
      </w:r>
    </w:p>
    <w:p w:rsidR="008A5C68" w:rsidRPr="008A5C68" w:rsidRDefault="008A5C68" w:rsidP="005975B0">
      <w:pPr>
        <w:rPr>
          <w:sz w:val="24"/>
        </w:rPr>
      </w:pPr>
      <w:r w:rsidRPr="008A5C68">
        <w:rPr>
          <w:sz w:val="24"/>
        </w:rPr>
        <w:t xml:space="preserve">Un seul par </w:t>
      </w:r>
      <w:r>
        <w:rPr>
          <w:sz w:val="24"/>
        </w:rPr>
        <w:t>objet</w:t>
      </w:r>
    </w:p>
    <w:p w:rsidR="0002258F" w:rsidRPr="008A5C68" w:rsidRDefault="00AF0615" w:rsidP="005975B0">
      <w:pPr>
        <w:rPr>
          <w:b/>
          <w:sz w:val="32"/>
        </w:rPr>
      </w:pPr>
      <w:r w:rsidRPr="008A5C68">
        <w:rPr>
          <w:b/>
          <w:sz w:val="32"/>
        </w:rPr>
        <w:t>~</w:t>
      </w:r>
      <w:proofErr w:type="gramStart"/>
      <w:r w:rsidRPr="008A5C68">
        <w:rPr>
          <w:b/>
          <w:sz w:val="32"/>
        </w:rPr>
        <w:t>Point(</w:t>
      </w:r>
      <w:proofErr w:type="gramEnd"/>
      <w:r w:rsidRPr="008A5C68">
        <w:rPr>
          <w:b/>
          <w:sz w:val="32"/>
        </w:rPr>
        <w:t>)</w:t>
      </w:r>
    </w:p>
    <w:p w:rsidR="00A15CC1" w:rsidRPr="008A5C68" w:rsidRDefault="00A15CC1" w:rsidP="005975B0">
      <w:pPr>
        <w:rPr>
          <w:sz w:val="24"/>
        </w:rPr>
      </w:pPr>
    </w:p>
    <w:p w:rsidR="00A15CC1" w:rsidRPr="008A5C68" w:rsidRDefault="00A15CC1" w:rsidP="005975B0">
      <w:pPr>
        <w:rPr>
          <w:sz w:val="24"/>
        </w:rPr>
      </w:pPr>
    </w:p>
    <w:p w:rsidR="004F465C" w:rsidRPr="008A5C68" w:rsidRDefault="004F465C" w:rsidP="005975B0">
      <w:pPr>
        <w:rPr>
          <w:b/>
          <w:sz w:val="24"/>
        </w:rPr>
      </w:pPr>
    </w:p>
    <w:p w:rsidR="004F465C" w:rsidRPr="008A5C68" w:rsidRDefault="004F465C" w:rsidP="005975B0">
      <w:pPr>
        <w:rPr>
          <w:b/>
          <w:sz w:val="24"/>
        </w:rPr>
      </w:pPr>
    </w:p>
    <w:p w:rsidR="004F465C" w:rsidRPr="008A5C68" w:rsidRDefault="004F465C" w:rsidP="005975B0">
      <w:pPr>
        <w:rPr>
          <w:b/>
          <w:sz w:val="24"/>
        </w:rPr>
      </w:pPr>
    </w:p>
    <w:sectPr w:rsidR="004F465C" w:rsidRPr="008A5C68" w:rsidSect="005975B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94237"/>
    <w:multiLevelType w:val="hybridMultilevel"/>
    <w:tmpl w:val="E4AE6FE2"/>
    <w:lvl w:ilvl="0" w:tplc="D3A85D5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21909BE"/>
    <w:multiLevelType w:val="hybridMultilevel"/>
    <w:tmpl w:val="D16CD502"/>
    <w:lvl w:ilvl="0" w:tplc="0D862E4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19"/>
    <w:rsid w:val="0002258F"/>
    <w:rsid w:val="00023766"/>
    <w:rsid w:val="00064321"/>
    <w:rsid w:val="000673EA"/>
    <w:rsid w:val="000A0071"/>
    <w:rsid w:val="000A070F"/>
    <w:rsid w:val="000B651C"/>
    <w:rsid w:val="000C31D3"/>
    <w:rsid w:val="000D71AF"/>
    <w:rsid w:val="00110807"/>
    <w:rsid w:val="0013278E"/>
    <w:rsid w:val="00134D5F"/>
    <w:rsid w:val="001355C6"/>
    <w:rsid w:val="00136FDB"/>
    <w:rsid w:val="00140688"/>
    <w:rsid w:val="00153DC6"/>
    <w:rsid w:val="001609BC"/>
    <w:rsid w:val="001F55FA"/>
    <w:rsid w:val="00205816"/>
    <w:rsid w:val="00231A11"/>
    <w:rsid w:val="00244CF3"/>
    <w:rsid w:val="00262C55"/>
    <w:rsid w:val="00273179"/>
    <w:rsid w:val="00280C7C"/>
    <w:rsid w:val="002E3C5C"/>
    <w:rsid w:val="0030154B"/>
    <w:rsid w:val="00305D44"/>
    <w:rsid w:val="00354034"/>
    <w:rsid w:val="00412E19"/>
    <w:rsid w:val="004566AE"/>
    <w:rsid w:val="0049723C"/>
    <w:rsid w:val="004F465C"/>
    <w:rsid w:val="005106F5"/>
    <w:rsid w:val="005167B4"/>
    <w:rsid w:val="00555BD5"/>
    <w:rsid w:val="0058067D"/>
    <w:rsid w:val="00595753"/>
    <w:rsid w:val="005975B0"/>
    <w:rsid w:val="005E4CE6"/>
    <w:rsid w:val="006067C2"/>
    <w:rsid w:val="006C0FE6"/>
    <w:rsid w:val="006C22D1"/>
    <w:rsid w:val="007F737F"/>
    <w:rsid w:val="008717EA"/>
    <w:rsid w:val="00884001"/>
    <w:rsid w:val="008A5C68"/>
    <w:rsid w:val="00915A2E"/>
    <w:rsid w:val="009474F3"/>
    <w:rsid w:val="009F68DF"/>
    <w:rsid w:val="00A12DB0"/>
    <w:rsid w:val="00A15CC1"/>
    <w:rsid w:val="00A80884"/>
    <w:rsid w:val="00AD1E9F"/>
    <w:rsid w:val="00AF0615"/>
    <w:rsid w:val="00AF78DA"/>
    <w:rsid w:val="00B17DEA"/>
    <w:rsid w:val="00B470BA"/>
    <w:rsid w:val="00BB53D6"/>
    <w:rsid w:val="00C0704D"/>
    <w:rsid w:val="00C12008"/>
    <w:rsid w:val="00C440A1"/>
    <w:rsid w:val="00C71A6F"/>
    <w:rsid w:val="00C96816"/>
    <w:rsid w:val="00CB3D98"/>
    <w:rsid w:val="00CB7CDD"/>
    <w:rsid w:val="00CC07A0"/>
    <w:rsid w:val="00D1183F"/>
    <w:rsid w:val="00D213CC"/>
    <w:rsid w:val="00D8265C"/>
    <w:rsid w:val="00DD781F"/>
    <w:rsid w:val="00E04F24"/>
    <w:rsid w:val="00E306EE"/>
    <w:rsid w:val="00E64EA0"/>
    <w:rsid w:val="00E87708"/>
    <w:rsid w:val="00EA736A"/>
    <w:rsid w:val="00EB100E"/>
    <w:rsid w:val="00EB39E2"/>
    <w:rsid w:val="00ED3613"/>
    <w:rsid w:val="00ED4518"/>
    <w:rsid w:val="00EE7153"/>
    <w:rsid w:val="00F5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A651"/>
  <w15:chartTrackingRefBased/>
  <w15:docId w15:val="{EA1FD32D-4CB5-43BF-8966-3ACADAF4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12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E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E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E1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12E1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1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306F-5B41-47F5-B4D8-E9825E3C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itz</dc:creator>
  <cp:keywords/>
  <dc:description/>
  <cp:lastModifiedBy>samuel.litzler.pro@gmail.com</cp:lastModifiedBy>
  <cp:revision>14</cp:revision>
  <dcterms:created xsi:type="dcterms:W3CDTF">2018-11-05T14:57:00Z</dcterms:created>
  <dcterms:modified xsi:type="dcterms:W3CDTF">2019-02-11T10:12:00Z</dcterms:modified>
</cp:coreProperties>
</file>